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B7" w:rsidRPr="000D1AB3" w:rsidRDefault="003561B7">
      <w:pPr>
        <w:rPr>
          <w:color w:val="000000" w:themeColor="text1"/>
        </w:rPr>
      </w:pPr>
      <w:bookmarkStart w:id="0" w:name="OLE_LINK1"/>
    </w:p>
    <w:p w:rsidR="003561B7" w:rsidRPr="000D1AB3" w:rsidRDefault="003C02F7" w:rsidP="003C02F7">
      <w:pPr>
        <w:jc w:val="center"/>
        <w:rPr>
          <w:color w:val="000000" w:themeColor="text1"/>
          <w:sz w:val="26"/>
          <w:szCs w:val="26"/>
        </w:rPr>
      </w:pPr>
      <w:r w:rsidRPr="000D1AB3">
        <w:rPr>
          <w:color w:val="000000" w:themeColor="text1"/>
          <w:sz w:val="26"/>
          <w:szCs w:val="26"/>
        </w:rPr>
        <w:t>МУНИЦИПАЛЬНОЕ ОБРАЗОВАНИЕ «УСТЬ-ЧИЖАПСКОЕ СЕЛЬСКОЕ ПОСЕЛЕНИЕ» КАРГАСОКСКИЙ РАЙОН ТОМСКАЯ ОБЛАСТЬ</w:t>
      </w:r>
    </w:p>
    <w:p w:rsidR="003561B7" w:rsidRPr="000D1AB3" w:rsidRDefault="003561B7" w:rsidP="00053838">
      <w:pPr>
        <w:jc w:val="center"/>
        <w:rPr>
          <w:color w:val="000000" w:themeColor="text1"/>
          <w:sz w:val="26"/>
          <w:szCs w:val="26"/>
        </w:rPr>
      </w:pPr>
    </w:p>
    <w:p w:rsidR="003561B7" w:rsidRPr="000D1AB3" w:rsidRDefault="003C02F7" w:rsidP="00053838">
      <w:pPr>
        <w:pStyle w:val="1"/>
        <w:rPr>
          <w:color w:val="000000" w:themeColor="text1"/>
          <w:sz w:val="26"/>
          <w:szCs w:val="26"/>
        </w:rPr>
      </w:pPr>
      <w:proofErr w:type="spellStart"/>
      <w:r w:rsidRPr="000D1AB3">
        <w:rPr>
          <w:color w:val="000000" w:themeColor="text1"/>
          <w:sz w:val="26"/>
          <w:szCs w:val="26"/>
        </w:rPr>
        <w:t>МКУ</w:t>
      </w:r>
      <w:proofErr w:type="spellEnd"/>
      <w:r w:rsidRPr="000D1AB3">
        <w:rPr>
          <w:color w:val="000000" w:themeColor="text1"/>
          <w:sz w:val="26"/>
          <w:szCs w:val="26"/>
        </w:rPr>
        <w:t xml:space="preserve"> АДМИНИСТРАЦИЯ УСТЬ-ЧИЖАПСКОГО СЕЛЬСКОГО ПОСЕЛЕНИЯ</w:t>
      </w:r>
    </w:p>
    <w:p w:rsidR="003561B7" w:rsidRPr="000D1AB3" w:rsidRDefault="003561B7" w:rsidP="00053838">
      <w:pPr>
        <w:jc w:val="center"/>
        <w:rPr>
          <w:color w:val="000000" w:themeColor="text1"/>
        </w:rPr>
      </w:pPr>
    </w:p>
    <w:p w:rsidR="006A1B9B" w:rsidRPr="000D1AB3" w:rsidRDefault="006A1B9B" w:rsidP="00053838">
      <w:pPr>
        <w:tabs>
          <w:tab w:val="left" w:pos="4350"/>
        </w:tabs>
        <w:jc w:val="center"/>
        <w:rPr>
          <w:b/>
          <w:color w:val="000000" w:themeColor="text1"/>
          <w:sz w:val="32"/>
          <w:szCs w:val="32"/>
        </w:rPr>
      </w:pPr>
      <w:r w:rsidRPr="000D1AB3">
        <w:rPr>
          <w:b/>
          <w:color w:val="000000" w:themeColor="text1"/>
          <w:sz w:val="32"/>
          <w:szCs w:val="32"/>
        </w:rPr>
        <w:t>ПОСТАНОВЛЕНИЕ</w:t>
      </w:r>
    </w:p>
    <w:p w:rsidR="006A1B9B" w:rsidRPr="000D1AB3" w:rsidRDefault="003C02F7" w:rsidP="003C02F7">
      <w:pPr>
        <w:jc w:val="center"/>
        <w:rPr>
          <w:color w:val="000000" w:themeColor="text1"/>
          <w:sz w:val="22"/>
          <w:szCs w:val="22"/>
        </w:rPr>
      </w:pPr>
      <w:r w:rsidRPr="000D1AB3">
        <w:rPr>
          <w:color w:val="000000" w:themeColor="text1"/>
          <w:sz w:val="22"/>
          <w:szCs w:val="22"/>
        </w:rPr>
        <w:br/>
        <w:t>село Старая Берёзовка</w:t>
      </w:r>
    </w:p>
    <w:p w:rsidR="003C02F7" w:rsidRPr="000D1AB3" w:rsidRDefault="003C02F7">
      <w:pPr>
        <w:rPr>
          <w:color w:val="000000" w:themeColor="text1"/>
          <w:sz w:val="22"/>
          <w:szCs w:val="22"/>
        </w:rPr>
      </w:pPr>
    </w:p>
    <w:tbl>
      <w:tblPr>
        <w:tblW w:w="10153" w:type="dxa"/>
        <w:tblLook w:val="0000" w:firstRow="0" w:lastRow="0" w:firstColumn="0" w:lastColumn="0" w:noHBand="0" w:noVBand="0"/>
      </w:tblPr>
      <w:tblGrid>
        <w:gridCol w:w="1907"/>
        <w:gridCol w:w="5567"/>
        <w:gridCol w:w="2679"/>
      </w:tblGrid>
      <w:tr w:rsidR="000D1AB3" w:rsidRPr="000D1AB3" w:rsidTr="003C02F7">
        <w:trPr>
          <w:trHeight w:val="369"/>
        </w:trPr>
        <w:tc>
          <w:tcPr>
            <w:tcW w:w="1907" w:type="dxa"/>
          </w:tcPr>
          <w:bookmarkEnd w:id="0"/>
          <w:p w:rsidR="00FE5F64" w:rsidRPr="000D1AB3" w:rsidRDefault="003C02F7" w:rsidP="00FE5F64">
            <w:pPr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>15</w:t>
            </w:r>
            <w:r w:rsidR="00FE5F64" w:rsidRPr="000D1AB3">
              <w:rPr>
                <w:color w:val="000000" w:themeColor="text1"/>
              </w:rPr>
              <w:t>.0</w:t>
            </w:r>
            <w:r w:rsidRPr="000D1AB3">
              <w:rPr>
                <w:color w:val="000000" w:themeColor="text1"/>
              </w:rPr>
              <w:t>7</w:t>
            </w:r>
            <w:r w:rsidR="00FE5F64" w:rsidRPr="000D1AB3">
              <w:rPr>
                <w:color w:val="000000" w:themeColor="text1"/>
              </w:rPr>
              <w:t>.20</w:t>
            </w:r>
            <w:r w:rsidRPr="000D1AB3">
              <w:rPr>
                <w:color w:val="000000" w:themeColor="text1"/>
              </w:rPr>
              <w:t>20</w:t>
            </w:r>
          </w:p>
          <w:p w:rsidR="00FE5F64" w:rsidRPr="000D1AB3" w:rsidRDefault="00FE5F64" w:rsidP="00FE5F64">
            <w:pPr>
              <w:rPr>
                <w:color w:val="000000" w:themeColor="text1"/>
              </w:rPr>
            </w:pPr>
          </w:p>
        </w:tc>
        <w:tc>
          <w:tcPr>
            <w:tcW w:w="5566" w:type="dxa"/>
          </w:tcPr>
          <w:p w:rsidR="00FE5F64" w:rsidRPr="000D1AB3" w:rsidRDefault="00FE5F64" w:rsidP="00FE5F6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9" w:type="dxa"/>
          </w:tcPr>
          <w:p w:rsidR="00FE5F64" w:rsidRPr="000D1AB3" w:rsidRDefault="00FE5F64" w:rsidP="003C02F7">
            <w:pPr>
              <w:jc w:val="right"/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 xml:space="preserve">№ </w:t>
            </w:r>
            <w:r w:rsidR="003C02F7" w:rsidRPr="000D1AB3">
              <w:rPr>
                <w:color w:val="000000" w:themeColor="text1"/>
              </w:rPr>
              <w:t>36</w:t>
            </w:r>
          </w:p>
        </w:tc>
      </w:tr>
      <w:tr w:rsidR="000D1AB3" w:rsidRPr="000D1AB3" w:rsidTr="003C02F7">
        <w:trPr>
          <w:trHeight w:val="80"/>
        </w:trPr>
        <w:tc>
          <w:tcPr>
            <w:tcW w:w="7474" w:type="dxa"/>
            <w:gridSpan w:val="2"/>
          </w:tcPr>
          <w:p w:rsidR="00FE5F64" w:rsidRPr="000D1AB3" w:rsidRDefault="00FE5F64" w:rsidP="00FE5F64">
            <w:pPr>
              <w:rPr>
                <w:color w:val="000000" w:themeColor="text1"/>
              </w:rPr>
            </w:pPr>
          </w:p>
        </w:tc>
        <w:tc>
          <w:tcPr>
            <w:tcW w:w="2679" w:type="dxa"/>
          </w:tcPr>
          <w:p w:rsidR="00FE5F64" w:rsidRPr="000D1AB3" w:rsidRDefault="00FE5F64" w:rsidP="00FE5F64">
            <w:pPr>
              <w:rPr>
                <w:color w:val="000000" w:themeColor="text1"/>
              </w:rPr>
            </w:pPr>
          </w:p>
        </w:tc>
      </w:tr>
    </w:tbl>
    <w:p w:rsidR="00FE5F64" w:rsidRPr="000D1AB3" w:rsidRDefault="00FE5F64" w:rsidP="003C02F7">
      <w:pPr>
        <w:rPr>
          <w:color w:val="000000" w:themeColor="text1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0D1AB3" w:rsidRPr="000D1AB3" w:rsidTr="00FE5F64">
        <w:trPr>
          <w:trHeight w:val="2133"/>
        </w:trPr>
        <w:tc>
          <w:tcPr>
            <w:tcW w:w="5070" w:type="dxa"/>
          </w:tcPr>
          <w:p w:rsidR="00FE5F64" w:rsidRPr="000D1AB3" w:rsidRDefault="00FE5F64" w:rsidP="00FE5F64">
            <w:pPr>
              <w:jc w:val="both"/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>Об утверждении Порядка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786" w:type="dxa"/>
          </w:tcPr>
          <w:p w:rsidR="00FE5F64" w:rsidRPr="000D1AB3" w:rsidRDefault="00FE5F64" w:rsidP="00FE5F64">
            <w:pPr>
              <w:rPr>
                <w:color w:val="000000" w:themeColor="text1"/>
              </w:rPr>
            </w:pPr>
          </w:p>
        </w:tc>
      </w:tr>
    </w:tbl>
    <w:p w:rsidR="00053838" w:rsidRPr="000D1AB3" w:rsidRDefault="00FE5F64" w:rsidP="003C02F7">
      <w:pPr>
        <w:tabs>
          <w:tab w:val="left" w:pos="10206"/>
        </w:tabs>
        <w:ind w:firstLine="709"/>
        <w:jc w:val="both"/>
        <w:rPr>
          <w:color w:val="000000" w:themeColor="text1"/>
        </w:rPr>
      </w:pPr>
      <w:r w:rsidRPr="000D1AB3">
        <w:rPr>
          <w:color w:val="000000" w:themeColor="text1"/>
        </w:rPr>
        <w:t>В соответствии с частью 2 статьи 11 Федерального закона от 25 декабря 2008 года №273-ФЗ «О противодействии коррупции»</w:t>
      </w:r>
    </w:p>
    <w:p w:rsidR="00FE5F64" w:rsidRPr="000D1AB3" w:rsidRDefault="00FE5F64" w:rsidP="00053838">
      <w:pPr>
        <w:tabs>
          <w:tab w:val="left" w:pos="10206"/>
        </w:tabs>
        <w:ind w:firstLine="426"/>
        <w:rPr>
          <w:color w:val="000000" w:themeColor="text1"/>
        </w:rPr>
      </w:pPr>
    </w:p>
    <w:p w:rsidR="00FE5F64" w:rsidRPr="000D1AB3" w:rsidRDefault="003C02F7" w:rsidP="00053838">
      <w:pPr>
        <w:tabs>
          <w:tab w:val="left" w:pos="10206"/>
        </w:tabs>
        <w:ind w:firstLine="426"/>
        <w:rPr>
          <w:color w:val="000000" w:themeColor="text1"/>
        </w:rPr>
      </w:pPr>
      <w:r w:rsidRPr="000D1AB3">
        <w:rPr>
          <w:color w:val="000000" w:themeColor="text1"/>
        </w:rPr>
        <w:t xml:space="preserve">Администрация Усть-Чижапского сельского поселения </w:t>
      </w:r>
      <w:r w:rsidR="00FE5F64" w:rsidRPr="000D1AB3">
        <w:rPr>
          <w:color w:val="000000" w:themeColor="text1"/>
        </w:rPr>
        <w:t>постановляет:</w:t>
      </w:r>
    </w:p>
    <w:p w:rsidR="00053838" w:rsidRPr="000D1AB3" w:rsidRDefault="00053838" w:rsidP="00053838">
      <w:pPr>
        <w:tabs>
          <w:tab w:val="left" w:pos="10206"/>
        </w:tabs>
        <w:ind w:right="-108" w:firstLine="426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1.Утвердить Порядок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</w:t>
      </w:r>
      <w:proofErr w:type="gramStart"/>
      <w:r w:rsidRPr="000D1AB3">
        <w:rPr>
          <w:color w:val="000000" w:themeColor="text1"/>
        </w:rPr>
        <w:t>приложению</w:t>
      </w:r>
      <w:proofErr w:type="gramEnd"/>
      <w:r w:rsidRPr="000D1AB3">
        <w:rPr>
          <w:color w:val="000000" w:themeColor="text1"/>
        </w:rPr>
        <w:t xml:space="preserve"> к настоящему постановлению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628"/>
        <w:gridCol w:w="1080"/>
        <w:gridCol w:w="2672"/>
        <w:gridCol w:w="3826"/>
      </w:tblGrid>
      <w:tr w:rsidR="000D1AB3" w:rsidRPr="000D1AB3" w:rsidTr="003C02F7">
        <w:tc>
          <w:tcPr>
            <w:tcW w:w="10206" w:type="dxa"/>
            <w:gridSpan w:val="4"/>
          </w:tcPr>
          <w:p w:rsidR="00FE5F64" w:rsidRPr="000D1AB3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>2.</w:t>
            </w:r>
            <w:r w:rsidR="00FE5F64" w:rsidRPr="000D1AB3">
              <w:rPr>
                <w:color w:val="000000" w:themeColor="text1"/>
              </w:rPr>
              <w:t xml:space="preserve">Официально опубликовать настоящее постановление на официальном сайте Администрации </w:t>
            </w:r>
            <w:r w:rsidR="000F65C2" w:rsidRPr="000D1AB3">
              <w:rPr>
                <w:color w:val="000000" w:themeColor="text1"/>
              </w:rPr>
              <w:t>Усть-Чижапского сельского поселения</w:t>
            </w:r>
            <w:r w:rsidR="00FE5F64" w:rsidRPr="000D1AB3">
              <w:rPr>
                <w:color w:val="000000" w:themeColor="text1"/>
              </w:rPr>
              <w:t>.</w:t>
            </w:r>
          </w:p>
          <w:p w:rsidR="00053838" w:rsidRPr="000D1AB3" w:rsidRDefault="00053838" w:rsidP="003C02F7">
            <w:pPr>
              <w:tabs>
                <w:tab w:val="left" w:pos="9818"/>
              </w:tabs>
              <w:ind w:right="34" w:firstLine="426"/>
              <w:jc w:val="both"/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>3.</w:t>
            </w:r>
            <w:r w:rsidR="003C02F7" w:rsidRPr="000D1AB3">
              <w:rPr>
                <w:color w:val="000000" w:themeColor="text1"/>
              </w:rPr>
              <w:t xml:space="preserve"> Специалисту 1 категории</w:t>
            </w:r>
            <w:r w:rsidRPr="000D1AB3">
              <w:rPr>
                <w:color w:val="000000" w:themeColor="text1"/>
              </w:rPr>
              <w:t xml:space="preserve"> </w:t>
            </w:r>
            <w:r w:rsidR="003C02F7" w:rsidRPr="000D1AB3">
              <w:rPr>
                <w:color w:val="000000" w:themeColor="text1"/>
              </w:rPr>
              <w:t xml:space="preserve">Администрации Усть-Чижапского сельского поселения </w:t>
            </w:r>
            <w:r w:rsidRPr="000D1AB3">
              <w:rPr>
                <w:color w:val="000000" w:themeColor="text1"/>
              </w:rPr>
              <w:t xml:space="preserve">ознакомить с настоящим постановлением под роспись муниципальных служащих Администрации </w:t>
            </w:r>
            <w:r w:rsidR="000F65C2" w:rsidRPr="000D1AB3">
              <w:rPr>
                <w:color w:val="000000" w:themeColor="text1"/>
              </w:rPr>
              <w:t>Усть-Чижапского сельского поселения</w:t>
            </w:r>
            <w:r w:rsidRPr="000D1AB3">
              <w:rPr>
                <w:color w:val="000000" w:themeColor="text1"/>
              </w:rPr>
              <w:t>.</w:t>
            </w:r>
          </w:p>
          <w:p w:rsidR="00053838" w:rsidRPr="000D1AB3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>4.</w:t>
            </w:r>
            <w:r w:rsidR="003C02F7" w:rsidRPr="000D1AB3">
              <w:rPr>
                <w:color w:val="000000" w:themeColor="text1"/>
              </w:rPr>
              <w:t xml:space="preserve"> </w:t>
            </w:r>
            <w:r w:rsidRPr="000D1AB3">
              <w:rPr>
                <w:color w:val="000000" w:themeColor="text1"/>
              </w:rPr>
              <w:t xml:space="preserve">Специалисту 1 категории </w:t>
            </w:r>
            <w:r w:rsidR="003C02F7" w:rsidRPr="000D1AB3">
              <w:rPr>
                <w:color w:val="000000" w:themeColor="text1"/>
              </w:rPr>
              <w:t xml:space="preserve">Администрации Усть-Чижапского сельского поселения </w:t>
            </w:r>
            <w:r w:rsidRPr="000D1AB3">
              <w:rPr>
                <w:color w:val="000000" w:themeColor="text1"/>
              </w:rPr>
              <w:t xml:space="preserve">разместить настоящее </w:t>
            </w:r>
            <w:proofErr w:type="gramStart"/>
            <w:r w:rsidRPr="000D1AB3">
              <w:rPr>
                <w:color w:val="000000" w:themeColor="text1"/>
              </w:rPr>
              <w:t>постановление  на</w:t>
            </w:r>
            <w:proofErr w:type="gramEnd"/>
            <w:r w:rsidRPr="000D1AB3">
              <w:rPr>
                <w:color w:val="000000" w:themeColor="text1"/>
              </w:rPr>
              <w:t xml:space="preserve"> официальном сайте </w:t>
            </w:r>
            <w:r w:rsidR="003C02F7" w:rsidRPr="000D1AB3">
              <w:rPr>
                <w:color w:val="000000" w:themeColor="text1"/>
              </w:rPr>
              <w:t xml:space="preserve">Администрации Усть-Чижапского сельского поселения http://www.ustchizapka.tomsk.ru/ </w:t>
            </w:r>
            <w:r w:rsidRPr="000D1AB3">
              <w:rPr>
                <w:color w:val="000000" w:themeColor="text1"/>
              </w:rPr>
              <w:t>(в разделе «Противодействие коррупции»).</w:t>
            </w:r>
          </w:p>
          <w:p w:rsidR="00053838" w:rsidRPr="000D1AB3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  <w:rPr>
                <w:color w:val="000000" w:themeColor="text1"/>
              </w:rPr>
            </w:pPr>
          </w:p>
          <w:p w:rsidR="00FE5F64" w:rsidRPr="000D1AB3" w:rsidRDefault="00FE5F64" w:rsidP="00053838">
            <w:pPr>
              <w:tabs>
                <w:tab w:val="left" w:pos="10206"/>
              </w:tabs>
              <w:ind w:right="141" w:firstLine="426"/>
              <w:jc w:val="both"/>
              <w:rPr>
                <w:color w:val="000000" w:themeColor="text1"/>
              </w:rPr>
            </w:pPr>
          </w:p>
          <w:p w:rsidR="00053838" w:rsidRPr="000D1AB3" w:rsidRDefault="00053838" w:rsidP="00053838">
            <w:pPr>
              <w:tabs>
                <w:tab w:val="left" w:pos="10206"/>
              </w:tabs>
              <w:ind w:right="141" w:firstLine="426"/>
              <w:jc w:val="both"/>
              <w:rPr>
                <w:color w:val="000000" w:themeColor="text1"/>
              </w:rPr>
            </w:pPr>
          </w:p>
          <w:p w:rsidR="00FE5F64" w:rsidRPr="000D1AB3" w:rsidRDefault="00FE5F64" w:rsidP="00053838">
            <w:pPr>
              <w:tabs>
                <w:tab w:val="left" w:pos="10206"/>
              </w:tabs>
              <w:ind w:right="141" w:firstLine="426"/>
              <w:jc w:val="both"/>
              <w:rPr>
                <w:color w:val="000000" w:themeColor="text1"/>
              </w:rPr>
            </w:pPr>
          </w:p>
        </w:tc>
      </w:tr>
      <w:tr w:rsidR="000D1AB3" w:rsidRPr="000D1AB3" w:rsidTr="003C02F7">
        <w:tc>
          <w:tcPr>
            <w:tcW w:w="3708" w:type="dxa"/>
            <w:gridSpan w:val="2"/>
          </w:tcPr>
          <w:p w:rsidR="00FE5F64" w:rsidRPr="000D1AB3" w:rsidRDefault="00FE5F64" w:rsidP="003C02F7">
            <w:pPr>
              <w:rPr>
                <w:color w:val="000000" w:themeColor="text1"/>
              </w:rPr>
            </w:pPr>
            <w:r w:rsidRPr="000D1AB3">
              <w:rPr>
                <w:color w:val="000000" w:themeColor="text1"/>
              </w:rPr>
              <w:t xml:space="preserve">Глава </w:t>
            </w:r>
            <w:r w:rsidR="003C02F7" w:rsidRPr="000D1AB3">
              <w:rPr>
                <w:color w:val="000000" w:themeColor="text1"/>
              </w:rPr>
              <w:t>Усть-Чижапского сельского поселения</w:t>
            </w:r>
          </w:p>
        </w:tc>
        <w:tc>
          <w:tcPr>
            <w:tcW w:w="2672" w:type="dxa"/>
            <w:vAlign w:val="center"/>
          </w:tcPr>
          <w:p w:rsidR="00FE5F64" w:rsidRPr="000D1AB3" w:rsidRDefault="00FE5F64" w:rsidP="000538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6" w:type="dxa"/>
          </w:tcPr>
          <w:p w:rsidR="00FE5F64" w:rsidRPr="000D1AB3" w:rsidRDefault="003C02F7" w:rsidP="00053838">
            <w:pPr>
              <w:jc w:val="right"/>
              <w:rPr>
                <w:color w:val="000000" w:themeColor="text1"/>
              </w:rPr>
            </w:pPr>
            <w:proofErr w:type="spellStart"/>
            <w:r w:rsidRPr="000D1AB3">
              <w:rPr>
                <w:color w:val="000000" w:themeColor="text1"/>
              </w:rPr>
              <w:t>С.М</w:t>
            </w:r>
            <w:proofErr w:type="spellEnd"/>
            <w:r w:rsidRPr="000D1AB3">
              <w:rPr>
                <w:color w:val="000000" w:themeColor="text1"/>
              </w:rPr>
              <w:t xml:space="preserve">. </w:t>
            </w:r>
            <w:proofErr w:type="spellStart"/>
            <w:r w:rsidRPr="000D1AB3">
              <w:rPr>
                <w:color w:val="000000" w:themeColor="text1"/>
              </w:rPr>
              <w:t>Голещихин</w:t>
            </w:r>
            <w:proofErr w:type="spellEnd"/>
          </w:p>
        </w:tc>
      </w:tr>
      <w:tr w:rsidR="000D1AB3" w:rsidRPr="000D1AB3" w:rsidTr="003C02F7">
        <w:tc>
          <w:tcPr>
            <w:tcW w:w="2628" w:type="dxa"/>
          </w:tcPr>
          <w:p w:rsidR="00FE5F64" w:rsidRPr="000D1AB3" w:rsidRDefault="00FE5F64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8E0719" w:rsidRPr="000D1AB3" w:rsidRDefault="008E0719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8E0719" w:rsidRPr="000D1AB3" w:rsidRDefault="008E0719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8E0719" w:rsidRPr="000D1AB3" w:rsidRDefault="008E0719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8E0719" w:rsidRPr="000D1AB3" w:rsidRDefault="008E0719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8E0719" w:rsidRPr="000D1AB3" w:rsidRDefault="008E0719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8E0719" w:rsidRPr="000D1AB3" w:rsidRDefault="008E0719" w:rsidP="00053838">
            <w:pPr>
              <w:tabs>
                <w:tab w:val="left" w:pos="12049"/>
              </w:tabs>
              <w:rPr>
                <w:color w:val="000000" w:themeColor="text1"/>
              </w:rPr>
            </w:pPr>
          </w:p>
          <w:p w:rsidR="00FE5F64" w:rsidRPr="000D1AB3" w:rsidRDefault="00FE5F64" w:rsidP="00053838">
            <w:pPr>
              <w:rPr>
                <w:color w:val="000000" w:themeColor="text1"/>
                <w:sz w:val="20"/>
              </w:rPr>
            </w:pPr>
          </w:p>
          <w:p w:rsidR="003C02F7" w:rsidRPr="000D1AB3" w:rsidRDefault="003C02F7" w:rsidP="00053838">
            <w:pPr>
              <w:rPr>
                <w:color w:val="000000" w:themeColor="text1"/>
                <w:sz w:val="20"/>
              </w:rPr>
            </w:pPr>
          </w:p>
          <w:p w:rsidR="003C02F7" w:rsidRPr="000D1AB3" w:rsidRDefault="003C02F7" w:rsidP="00053838">
            <w:pPr>
              <w:rPr>
                <w:color w:val="000000" w:themeColor="text1"/>
                <w:sz w:val="20"/>
              </w:rPr>
            </w:pPr>
          </w:p>
          <w:p w:rsidR="003C02F7" w:rsidRPr="000D1AB3" w:rsidRDefault="003C02F7" w:rsidP="00053838">
            <w:pPr>
              <w:rPr>
                <w:color w:val="000000" w:themeColor="text1"/>
                <w:sz w:val="20"/>
              </w:rPr>
            </w:pPr>
          </w:p>
          <w:p w:rsidR="003C02F7" w:rsidRPr="000D1AB3" w:rsidRDefault="003C02F7" w:rsidP="00053838">
            <w:pPr>
              <w:rPr>
                <w:color w:val="000000" w:themeColor="text1"/>
                <w:sz w:val="20"/>
              </w:rPr>
            </w:pPr>
          </w:p>
          <w:p w:rsidR="003C02F7" w:rsidRPr="000D1AB3" w:rsidRDefault="003C02F7" w:rsidP="00053838">
            <w:pPr>
              <w:rPr>
                <w:color w:val="000000" w:themeColor="text1"/>
                <w:sz w:val="20"/>
              </w:rPr>
            </w:pPr>
          </w:p>
          <w:p w:rsidR="003C02F7" w:rsidRPr="000D1AB3" w:rsidRDefault="003C02F7" w:rsidP="00053838">
            <w:pPr>
              <w:rPr>
                <w:color w:val="000000" w:themeColor="text1"/>
                <w:sz w:val="20"/>
              </w:rPr>
            </w:pPr>
          </w:p>
        </w:tc>
        <w:tc>
          <w:tcPr>
            <w:tcW w:w="7578" w:type="dxa"/>
            <w:gridSpan w:val="3"/>
          </w:tcPr>
          <w:p w:rsidR="00FE5F64" w:rsidRPr="000D1AB3" w:rsidRDefault="00FE5F64" w:rsidP="00053838">
            <w:pPr>
              <w:rPr>
                <w:color w:val="000000" w:themeColor="text1"/>
              </w:rPr>
            </w:pPr>
          </w:p>
          <w:p w:rsidR="00FE5F64" w:rsidRPr="000D1AB3" w:rsidRDefault="00FE5F64" w:rsidP="00053838">
            <w:pPr>
              <w:rPr>
                <w:color w:val="000000" w:themeColor="text1"/>
              </w:rPr>
            </w:pPr>
          </w:p>
        </w:tc>
      </w:tr>
    </w:tbl>
    <w:p w:rsidR="008B4857" w:rsidRPr="000D1AB3" w:rsidRDefault="008B4857" w:rsidP="00FE5F64">
      <w:pPr>
        <w:rPr>
          <w:color w:val="000000" w:themeColor="text1"/>
        </w:rPr>
      </w:pPr>
    </w:p>
    <w:p w:rsidR="008B4857" w:rsidRPr="000D1AB3" w:rsidRDefault="008B4857" w:rsidP="00FE5F64">
      <w:pPr>
        <w:rPr>
          <w:color w:val="000000" w:themeColor="text1"/>
        </w:rPr>
      </w:pPr>
    </w:p>
    <w:p w:rsidR="008B4857" w:rsidRPr="000D1AB3" w:rsidRDefault="00053838" w:rsidP="00FE5039">
      <w:pPr>
        <w:autoSpaceDE w:val="0"/>
        <w:autoSpaceDN w:val="0"/>
        <w:adjustRightInd w:val="0"/>
        <w:ind w:left="6804"/>
        <w:outlineLvl w:val="0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lastRenderedPageBreak/>
        <w:t>У</w:t>
      </w:r>
      <w:r w:rsidR="00FE5039" w:rsidRPr="000D1AB3">
        <w:rPr>
          <w:color w:val="000000" w:themeColor="text1"/>
          <w:sz w:val="20"/>
          <w:szCs w:val="20"/>
        </w:rPr>
        <w:t>ТВЕРЖДЕН</w:t>
      </w:r>
    </w:p>
    <w:p w:rsidR="00FE5039" w:rsidRPr="000D1AB3" w:rsidRDefault="00FE5039" w:rsidP="00FE5039">
      <w:pPr>
        <w:autoSpaceDE w:val="0"/>
        <w:autoSpaceDN w:val="0"/>
        <w:adjustRightInd w:val="0"/>
        <w:ind w:left="6804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t>п</w:t>
      </w:r>
      <w:r w:rsidR="008B4857" w:rsidRPr="000D1AB3">
        <w:rPr>
          <w:color w:val="000000" w:themeColor="text1"/>
          <w:sz w:val="20"/>
          <w:szCs w:val="20"/>
        </w:rPr>
        <w:t>остановлением</w:t>
      </w:r>
      <w:r w:rsidRPr="000D1AB3">
        <w:rPr>
          <w:color w:val="000000" w:themeColor="text1"/>
          <w:sz w:val="20"/>
          <w:szCs w:val="20"/>
        </w:rPr>
        <w:t xml:space="preserve"> </w:t>
      </w:r>
      <w:r w:rsidR="008B4857" w:rsidRPr="000D1AB3">
        <w:rPr>
          <w:color w:val="000000" w:themeColor="text1"/>
          <w:sz w:val="20"/>
          <w:szCs w:val="20"/>
        </w:rPr>
        <w:t xml:space="preserve">Администрации </w:t>
      </w:r>
    </w:p>
    <w:p w:rsidR="008B4857" w:rsidRPr="000D1AB3" w:rsidRDefault="000F65C2" w:rsidP="00FE5039">
      <w:pPr>
        <w:autoSpaceDE w:val="0"/>
        <w:autoSpaceDN w:val="0"/>
        <w:adjustRightInd w:val="0"/>
        <w:ind w:left="6804"/>
        <w:rPr>
          <w:color w:val="000000" w:themeColor="text1"/>
          <w:sz w:val="20"/>
          <w:szCs w:val="20"/>
        </w:rPr>
      </w:pPr>
      <w:r w:rsidRPr="000F65C2">
        <w:rPr>
          <w:color w:val="000000" w:themeColor="text1"/>
          <w:sz w:val="20"/>
          <w:szCs w:val="20"/>
        </w:rPr>
        <w:t>Усть-Чижапского сельского поселения</w:t>
      </w:r>
      <w:r w:rsidRPr="000D1AB3">
        <w:rPr>
          <w:color w:val="000000" w:themeColor="text1"/>
        </w:rPr>
        <w:t xml:space="preserve"> </w:t>
      </w:r>
      <w:r w:rsidR="00FE5039" w:rsidRPr="000D1AB3">
        <w:rPr>
          <w:color w:val="000000" w:themeColor="text1"/>
          <w:sz w:val="20"/>
          <w:szCs w:val="20"/>
        </w:rPr>
        <w:t>о</w:t>
      </w:r>
      <w:r w:rsidR="008B4857" w:rsidRPr="000D1AB3">
        <w:rPr>
          <w:color w:val="000000" w:themeColor="text1"/>
          <w:sz w:val="20"/>
          <w:szCs w:val="20"/>
        </w:rPr>
        <w:t xml:space="preserve">т </w:t>
      </w:r>
      <w:r w:rsidR="003C02F7" w:rsidRPr="000D1AB3">
        <w:rPr>
          <w:color w:val="000000" w:themeColor="text1"/>
          <w:sz w:val="20"/>
          <w:szCs w:val="20"/>
        </w:rPr>
        <w:t>15</w:t>
      </w:r>
      <w:r w:rsidR="00FE5039" w:rsidRPr="000D1AB3">
        <w:rPr>
          <w:color w:val="000000" w:themeColor="text1"/>
          <w:sz w:val="20"/>
          <w:szCs w:val="20"/>
        </w:rPr>
        <w:t>.0</w:t>
      </w:r>
      <w:r w:rsidR="003C02F7" w:rsidRPr="000D1AB3">
        <w:rPr>
          <w:color w:val="000000" w:themeColor="text1"/>
          <w:sz w:val="20"/>
          <w:szCs w:val="20"/>
        </w:rPr>
        <w:t>7</w:t>
      </w:r>
      <w:r w:rsidR="00FE5039" w:rsidRPr="000D1AB3">
        <w:rPr>
          <w:color w:val="000000" w:themeColor="text1"/>
          <w:sz w:val="20"/>
          <w:szCs w:val="20"/>
        </w:rPr>
        <w:t>.20</w:t>
      </w:r>
      <w:r w:rsidR="003C02F7" w:rsidRPr="000D1AB3">
        <w:rPr>
          <w:color w:val="000000" w:themeColor="text1"/>
          <w:sz w:val="20"/>
          <w:szCs w:val="20"/>
        </w:rPr>
        <w:t>20</w:t>
      </w:r>
      <w:r w:rsidR="008B4857" w:rsidRPr="000D1AB3">
        <w:rPr>
          <w:color w:val="000000" w:themeColor="text1"/>
          <w:sz w:val="20"/>
          <w:szCs w:val="20"/>
        </w:rPr>
        <w:t xml:space="preserve"> №</w:t>
      </w:r>
      <w:r w:rsidR="00FE5039" w:rsidRPr="000D1AB3">
        <w:rPr>
          <w:color w:val="000000" w:themeColor="text1"/>
          <w:sz w:val="20"/>
          <w:szCs w:val="20"/>
        </w:rPr>
        <w:t xml:space="preserve"> </w:t>
      </w:r>
      <w:r w:rsidR="003C02F7" w:rsidRPr="000D1AB3">
        <w:rPr>
          <w:color w:val="000000" w:themeColor="text1"/>
          <w:sz w:val="20"/>
          <w:szCs w:val="20"/>
        </w:rPr>
        <w:t>36</w:t>
      </w:r>
    </w:p>
    <w:p w:rsidR="00FE5039" w:rsidRPr="000D1AB3" w:rsidRDefault="00FE5039" w:rsidP="00FE5039">
      <w:pPr>
        <w:autoSpaceDE w:val="0"/>
        <w:autoSpaceDN w:val="0"/>
        <w:adjustRightInd w:val="0"/>
        <w:ind w:left="6804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t>Приложение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D1AB3">
        <w:rPr>
          <w:color w:val="000000" w:themeColor="text1"/>
        </w:rPr>
        <w:t>ПОРЯДОК</w:t>
      </w:r>
    </w:p>
    <w:p w:rsidR="008B4857" w:rsidRPr="000D1AB3" w:rsidRDefault="008B4857" w:rsidP="008B485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D1AB3">
        <w:rPr>
          <w:color w:val="000000" w:themeColor="text1"/>
        </w:rPr>
        <w:t xml:space="preserve">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1. Настоящим документом определяется порядок сообщения лицом, замещающим должность муниципальной службы </w:t>
      </w:r>
      <w:r w:rsidR="003C02F7" w:rsidRPr="000D1AB3">
        <w:rPr>
          <w:color w:val="000000" w:themeColor="text1"/>
        </w:rPr>
        <w:t xml:space="preserve">Администрации Усть-Чижапского сельского поселения </w:t>
      </w:r>
      <w:r w:rsidR="006C6AE5" w:rsidRPr="000D1AB3">
        <w:rPr>
          <w:color w:val="000000" w:themeColor="text1"/>
        </w:rPr>
        <w:t>и ее</w:t>
      </w:r>
      <w:r w:rsidRPr="000D1AB3">
        <w:rPr>
          <w:color w:val="000000" w:themeColor="text1"/>
        </w:rPr>
        <w:t xml:space="preserve"> органов (далее - муниципальный служащий), о возникновен</w:t>
      </w:r>
      <w:bookmarkStart w:id="1" w:name="_GoBack"/>
      <w:bookmarkEnd w:id="1"/>
      <w:r w:rsidRPr="000D1AB3">
        <w:rPr>
          <w:color w:val="000000" w:themeColor="text1"/>
        </w:rPr>
        <w:t>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B4857" w:rsidRPr="000D1AB3" w:rsidRDefault="00AC200F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>2.Муниципальный служащий обязан в соответствии с законодательством Российской Федерации о противодействии коррупции сообщать руководителю органа местного само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установленной форме (приложение №1) в срок не позднее рабочего дня, следующего за днем, когда ему стало известно о возникновении такой заинтересованности.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>К уведомлению могут быть приложены имеющиеся у муниципального служащего материалы, подтверждающие обстоятельства, доводы и факты, изложенные в уведомлении.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3.Муниципальным служащим </w:t>
      </w:r>
      <w:r w:rsidR="003C02F7" w:rsidRPr="000D1AB3">
        <w:rPr>
          <w:color w:val="000000" w:themeColor="text1"/>
        </w:rPr>
        <w:t xml:space="preserve">Администрации Усть-Чижапского сельского поселения </w:t>
      </w:r>
      <w:r w:rsidR="006C6AE5" w:rsidRPr="000D1AB3">
        <w:rPr>
          <w:color w:val="000000" w:themeColor="text1"/>
        </w:rPr>
        <w:t>(руководителем органа</w:t>
      </w:r>
      <w:r w:rsidRPr="000D1AB3">
        <w:rPr>
          <w:color w:val="000000" w:themeColor="text1"/>
        </w:rPr>
        <w:t xml:space="preserve"> </w:t>
      </w:r>
      <w:r w:rsidR="003C02F7" w:rsidRPr="000D1AB3">
        <w:rPr>
          <w:color w:val="000000" w:themeColor="text1"/>
        </w:rPr>
        <w:t>Администрации Усть-Чижапского сельского поселения</w:t>
      </w:r>
      <w:r w:rsidR="006C6AE5" w:rsidRPr="000D1AB3">
        <w:rPr>
          <w:color w:val="000000" w:themeColor="text1"/>
        </w:rPr>
        <w:t>, обладающего</w:t>
      </w:r>
      <w:r w:rsidRPr="000D1AB3">
        <w:rPr>
          <w:color w:val="000000" w:themeColor="text1"/>
        </w:rPr>
        <w:t xml:space="preserve"> правами юридического лица</w:t>
      </w:r>
      <w:r w:rsidR="006C6AE5" w:rsidRPr="000D1AB3">
        <w:rPr>
          <w:color w:val="000000" w:themeColor="text1"/>
        </w:rPr>
        <w:t>)</w:t>
      </w:r>
      <w:r w:rsidRPr="000D1AB3">
        <w:rPr>
          <w:color w:val="000000" w:themeColor="text1"/>
        </w:rPr>
        <w:t xml:space="preserve"> уведомление передается лично либо по почте в </w:t>
      </w:r>
      <w:r w:rsidR="003C02F7" w:rsidRPr="000D1AB3">
        <w:rPr>
          <w:color w:val="000000" w:themeColor="text1"/>
        </w:rPr>
        <w:t>Администрацию Усть-Чижапского сельского поселения</w:t>
      </w:r>
      <w:r w:rsidRPr="000D1AB3">
        <w:rPr>
          <w:color w:val="000000" w:themeColor="text1"/>
        </w:rPr>
        <w:t xml:space="preserve">. 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Муниципальным служащим </w:t>
      </w:r>
      <w:r w:rsidR="006C6AE5" w:rsidRPr="000D1AB3">
        <w:rPr>
          <w:color w:val="000000" w:themeColor="text1"/>
        </w:rPr>
        <w:t>органа</w:t>
      </w:r>
      <w:r w:rsidRPr="000D1AB3">
        <w:rPr>
          <w:color w:val="000000" w:themeColor="text1"/>
        </w:rPr>
        <w:t xml:space="preserve"> </w:t>
      </w:r>
      <w:r w:rsidR="003C02F7" w:rsidRPr="000D1AB3">
        <w:rPr>
          <w:color w:val="000000" w:themeColor="text1"/>
        </w:rPr>
        <w:t>Администрации Усть-Чижапского сельского поселения</w:t>
      </w:r>
      <w:r w:rsidRPr="000D1AB3">
        <w:rPr>
          <w:color w:val="000000" w:themeColor="text1"/>
        </w:rPr>
        <w:t>, обладающих правами юридического лица,</w:t>
      </w:r>
      <w:r w:rsidR="006C6AE5" w:rsidRPr="000D1AB3">
        <w:rPr>
          <w:color w:val="000000" w:themeColor="text1"/>
        </w:rPr>
        <w:t xml:space="preserve"> за исключением лиц, указанных в абзаце 1 пункта 3 настоящего постановления,</w:t>
      </w:r>
      <w:r w:rsidRPr="000D1AB3">
        <w:rPr>
          <w:color w:val="000000" w:themeColor="text1"/>
        </w:rPr>
        <w:t xml:space="preserve"> уведомление передается лично либо по почте. 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4. Уведомление подлежит регистрации в журнале регистрации уведомлений о возникшем конфликте интересов или о возможности его возникновения (приложение №2) в день предоставления уведомления. </w:t>
      </w:r>
    </w:p>
    <w:p w:rsidR="008B4857" w:rsidRPr="000D1AB3" w:rsidRDefault="008B4857" w:rsidP="008B485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D1AB3">
        <w:rPr>
          <w:color w:val="000000" w:themeColor="text1"/>
        </w:rPr>
        <w:t>Копия уведомления с отметкой о регистрации выдается лицу, представившему уведомление, под роспись в журнале регистрации уведомлений о возникшем конфликте интересов или о возможности его возникновения либо направляется по почте заказным письмом с уведомлением о получении в срок не позднее рабочего дня, следующего за днем представления и регистрации уведомления.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BB048D" w:rsidRPr="000D1AB3" w:rsidRDefault="00BB048D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0D1AB3" w:rsidRPr="000D1AB3" w:rsidRDefault="000D1AB3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0D1AB3" w:rsidRPr="000D1AB3" w:rsidRDefault="000D1AB3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0D1AB3" w:rsidRPr="000D1AB3" w:rsidRDefault="000D1AB3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0D1AB3" w:rsidRPr="000D1AB3" w:rsidRDefault="000D1AB3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0D1AB3" w:rsidRPr="000D1AB3" w:rsidRDefault="000D1AB3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0D1AB3" w:rsidRPr="000D1AB3" w:rsidRDefault="000D1AB3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FE5039" w:rsidRPr="000D1AB3" w:rsidRDefault="00FE5039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BB048D" w:rsidRPr="000D1AB3" w:rsidRDefault="00BB048D" w:rsidP="008B4857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B4857" w:rsidRPr="000D1AB3" w:rsidRDefault="008B4857" w:rsidP="00FE5039">
      <w:pPr>
        <w:autoSpaceDE w:val="0"/>
        <w:autoSpaceDN w:val="0"/>
        <w:adjustRightInd w:val="0"/>
        <w:ind w:left="6237"/>
        <w:outlineLvl w:val="1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t>Приложение №1</w:t>
      </w:r>
    </w:p>
    <w:p w:rsidR="008B4857" w:rsidRPr="000D1AB3" w:rsidRDefault="008B4857" w:rsidP="00FE5039">
      <w:pPr>
        <w:autoSpaceDE w:val="0"/>
        <w:autoSpaceDN w:val="0"/>
        <w:adjustRightInd w:val="0"/>
        <w:ind w:left="6237"/>
        <w:jc w:val="both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t>к Порядку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</w:t>
      </w:r>
      <w:r w:rsidR="00FE5039" w:rsidRPr="000D1AB3">
        <w:rPr>
          <w:color w:val="000000" w:themeColor="text1"/>
          <w:sz w:val="20"/>
          <w:szCs w:val="20"/>
        </w:rPr>
        <w:t xml:space="preserve"> </w:t>
      </w:r>
      <w:r w:rsidRPr="000D1AB3">
        <w:rPr>
          <w:color w:val="000000" w:themeColor="text1"/>
          <w:sz w:val="20"/>
          <w:szCs w:val="20"/>
        </w:rPr>
        <w:t xml:space="preserve">которая приводит или может привести к конфликту интересов </w:t>
      </w:r>
    </w:p>
    <w:p w:rsidR="008B4857" w:rsidRPr="000D1AB3" w:rsidRDefault="008B4857" w:rsidP="008B485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FE5039" w:rsidRPr="000D1AB3" w:rsidRDefault="00FE5039" w:rsidP="008B485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8B4857" w:rsidRPr="000D1AB3" w:rsidRDefault="008B4857" w:rsidP="008B485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D1AB3">
        <w:rPr>
          <w:color w:val="000000" w:themeColor="text1"/>
        </w:rPr>
        <w:t>УВЕДОМЛЕНИЕ</w:t>
      </w:r>
    </w:p>
    <w:p w:rsidR="008B4857" w:rsidRPr="000D1AB3" w:rsidRDefault="008B4857" w:rsidP="008B485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D1AB3">
        <w:rPr>
          <w:color w:val="000000" w:themeColor="text1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                                                  _________________________________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(руководителю органа местного самоуправления) 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                                         от _______________________________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                                               (фамилия, имя, отчество)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                                         __________________________________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                                                     (должность)</w:t>
      </w:r>
    </w:p>
    <w:p w:rsidR="008B4857" w:rsidRPr="000D1AB3" w:rsidRDefault="008B485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                                         __________________________________</w:t>
      </w:r>
    </w:p>
    <w:p w:rsidR="008B4857" w:rsidRPr="000D1AB3" w:rsidRDefault="003C02F7" w:rsidP="008B485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0D1AB3">
        <w:rPr>
          <w:color w:val="000000" w:themeColor="text1"/>
        </w:rPr>
        <w:t xml:space="preserve">Администрации Усть-Чижапского сельского поселения </w:t>
      </w:r>
      <w:r w:rsidR="008B4857" w:rsidRPr="000D1AB3">
        <w:rPr>
          <w:color w:val="000000" w:themeColor="text1"/>
        </w:rPr>
        <w:t xml:space="preserve"> </w:t>
      </w:r>
    </w:p>
    <w:p w:rsidR="008B4857" w:rsidRPr="000D1AB3" w:rsidRDefault="008B4857" w:rsidP="008B4857">
      <w:pPr>
        <w:autoSpaceDE w:val="0"/>
        <w:autoSpaceDN w:val="0"/>
        <w:adjustRightInd w:val="0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rPr>
          <w:color w:val="000000" w:themeColor="text1"/>
        </w:rPr>
      </w:pPr>
    </w:p>
    <w:p w:rsidR="008B4857" w:rsidRPr="000D1AB3" w:rsidRDefault="003C02F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Уведомляю о </w:t>
      </w:r>
      <w:r w:rsidR="008B4857" w:rsidRPr="000D1AB3">
        <w:rPr>
          <w:color w:val="000000" w:themeColor="text1"/>
        </w:rPr>
        <w:t>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8B4857" w:rsidRPr="000D1AB3" w:rsidRDefault="008B4857" w:rsidP="000D1AB3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Обстоятельства, являющиеся основанием </w:t>
      </w:r>
      <w:proofErr w:type="gramStart"/>
      <w:r w:rsidRPr="000D1AB3">
        <w:rPr>
          <w:color w:val="000000" w:themeColor="text1"/>
        </w:rPr>
        <w:t>возникновения  личной</w:t>
      </w:r>
      <w:proofErr w:type="gramEnd"/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>заинтересованности: _______________________________________________________</w:t>
      </w:r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>___________________________________________________________________________</w:t>
      </w:r>
    </w:p>
    <w:p w:rsidR="008B4857" w:rsidRPr="000D1AB3" w:rsidRDefault="008B4857" w:rsidP="000D1AB3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Должностные   </w:t>
      </w:r>
      <w:proofErr w:type="gramStart"/>
      <w:r w:rsidRPr="000D1AB3">
        <w:rPr>
          <w:color w:val="000000" w:themeColor="text1"/>
        </w:rPr>
        <w:t>обязанности,  на</w:t>
      </w:r>
      <w:proofErr w:type="gramEnd"/>
      <w:r w:rsidRPr="000D1AB3">
        <w:rPr>
          <w:color w:val="000000" w:themeColor="text1"/>
        </w:rPr>
        <w:t xml:space="preserve">  исполнение  которых  влияет  или  может</w:t>
      </w:r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>повлиять личная заинтересованность: _______________________________________</w:t>
      </w:r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>___________________________________________________________________________</w:t>
      </w:r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B4857" w:rsidRPr="000D1AB3" w:rsidRDefault="008B4857" w:rsidP="000D1AB3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 xml:space="preserve">Предлагаемые   </w:t>
      </w:r>
      <w:proofErr w:type="gramStart"/>
      <w:r w:rsidRPr="000D1AB3">
        <w:rPr>
          <w:color w:val="000000" w:themeColor="text1"/>
        </w:rPr>
        <w:t>меры  по</w:t>
      </w:r>
      <w:proofErr w:type="gramEnd"/>
      <w:r w:rsidRPr="000D1AB3">
        <w:rPr>
          <w:color w:val="000000" w:themeColor="text1"/>
        </w:rPr>
        <w:t xml:space="preserve">  предотвращению  или  урегулированию  конфликта</w:t>
      </w:r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>интересов:</w:t>
      </w:r>
    </w:p>
    <w:p w:rsidR="008B4857" w:rsidRPr="000D1AB3" w:rsidRDefault="008B4857" w:rsidP="000D1A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D1AB3">
        <w:rPr>
          <w:color w:val="000000" w:themeColor="text1"/>
        </w:rPr>
        <w:t>_____________________________________________________________________________</w:t>
      </w: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:   </w:t>
      </w:r>
      <w:proofErr w:type="gramEnd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     на _____ листах.</w:t>
      </w: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(Наименование документа)</w:t>
      </w: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</w:t>
      </w: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</w:t>
      </w:r>
      <w:proofErr w:type="gramStart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_  _</w:t>
      </w:r>
      <w:proofErr w:type="gramEnd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 "___" _______ 20__ г.</w:t>
      </w: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(</w:t>
      </w:r>
      <w:proofErr w:type="gramStart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Расшифровка подписи)</w:t>
      </w: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857" w:rsidRPr="000D1AB3" w:rsidRDefault="008B4857" w:rsidP="000D1A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Лицо, принявшее</w:t>
      </w:r>
    </w:p>
    <w:p w:rsidR="008B4857" w:rsidRPr="000D1AB3" w:rsidRDefault="008B4857" w:rsidP="008B48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</w:t>
      </w:r>
      <w:proofErr w:type="gramStart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_  _</w:t>
      </w:r>
      <w:proofErr w:type="gramEnd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 "___" _______ 20__ г.</w:t>
      </w:r>
    </w:p>
    <w:p w:rsidR="008B4857" w:rsidRPr="000D1AB3" w:rsidRDefault="008B4857" w:rsidP="008B48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(</w:t>
      </w:r>
      <w:proofErr w:type="gramStart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Расшифровка подписи)</w:t>
      </w:r>
    </w:p>
    <w:p w:rsidR="008B4857" w:rsidRPr="000D1AB3" w:rsidRDefault="008B4857" w:rsidP="008B48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857" w:rsidRPr="000D1AB3" w:rsidRDefault="008B4857" w:rsidP="008B48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  номер   в   журнале   регистрации   уведомлений   N _____</w:t>
      </w:r>
    </w:p>
    <w:p w:rsidR="008B4857" w:rsidRPr="000D1AB3" w:rsidRDefault="008B4857" w:rsidP="008B48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"___" _______ 20__ г.</w:t>
      </w:r>
    </w:p>
    <w:p w:rsidR="008B4857" w:rsidRPr="000D1AB3" w:rsidRDefault="008B4857" w:rsidP="008B4857">
      <w:pPr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B4857" w:rsidRPr="000D1AB3" w:rsidRDefault="008B4857" w:rsidP="00F43BF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B4857" w:rsidRPr="000D1AB3" w:rsidRDefault="008B4857" w:rsidP="008B485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B4857" w:rsidRPr="000D1AB3" w:rsidRDefault="008B4857" w:rsidP="00FE5039">
      <w:pPr>
        <w:autoSpaceDE w:val="0"/>
        <w:autoSpaceDN w:val="0"/>
        <w:adjustRightInd w:val="0"/>
        <w:ind w:left="6237"/>
        <w:outlineLvl w:val="1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t>Приложение №2</w:t>
      </w:r>
    </w:p>
    <w:p w:rsidR="008B4857" w:rsidRPr="000D1AB3" w:rsidRDefault="008B4857" w:rsidP="00FE5039">
      <w:pPr>
        <w:autoSpaceDE w:val="0"/>
        <w:autoSpaceDN w:val="0"/>
        <w:adjustRightInd w:val="0"/>
        <w:ind w:left="6237"/>
        <w:jc w:val="both"/>
        <w:rPr>
          <w:color w:val="000000" w:themeColor="text1"/>
          <w:sz w:val="20"/>
          <w:szCs w:val="20"/>
        </w:rPr>
      </w:pPr>
      <w:r w:rsidRPr="000D1AB3">
        <w:rPr>
          <w:color w:val="000000" w:themeColor="text1"/>
          <w:sz w:val="20"/>
          <w:szCs w:val="20"/>
        </w:rPr>
        <w:t>к Порядку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</w:t>
      </w:r>
      <w:r w:rsidR="00FE5039" w:rsidRPr="000D1AB3">
        <w:rPr>
          <w:color w:val="000000" w:themeColor="text1"/>
          <w:sz w:val="20"/>
          <w:szCs w:val="20"/>
        </w:rPr>
        <w:t xml:space="preserve"> </w:t>
      </w:r>
      <w:r w:rsidRPr="000D1AB3">
        <w:rPr>
          <w:color w:val="000000" w:themeColor="text1"/>
          <w:sz w:val="20"/>
          <w:szCs w:val="20"/>
        </w:rPr>
        <w:t xml:space="preserve">которая приводит или может привести к конфликту интересов </w:t>
      </w:r>
    </w:p>
    <w:p w:rsidR="008B4857" w:rsidRPr="000D1AB3" w:rsidRDefault="008B4857" w:rsidP="008B4857">
      <w:pPr>
        <w:pStyle w:val="ConsPlusNormal"/>
        <w:jc w:val="both"/>
        <w:rPr>
          <w:color w:val="000000" w:themeColor="text1"/>
        </w:rPr>
      </w:pPr>
    </w:p>
    <w:p w:rsidR="00FE5039" w:rsidRPr="000D1AB3" w:rsidRDefault="00FE5039" w:rsidP="008B485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134"/>
      <w:bookmarkEnd w:id="2"/>
    </w:p>
    <w:p w:rsidR="008B4857" w:rsidRPr="000D1AB3" w:rsidRDefault="008B4857" w:rsidP="008B485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Журнал регистрации уведомлений о возникшем конфликте</w:t>
      </w:r>
    </w:p>
    <w:p w:rsidR="008B4857" w:rsidRPr="000D1AB3" w:rsidRDefault="008B4857" w:rsidP="008B485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B3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 или о возможности его возникновения</w:t>
      </w:r>
    </w:p>
    <w:p w:rsidR="008B4857" w:rsidRPr="000D1AB3" w:rsidRDefault="008B4857" w:rsidP="008B48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118"/>
        <w:gridCol w:w="1191"/>
        <w:gridCol w:w="1394"/>
        <w:gridCol w:w="699"/>
        <w:gridCol w:w="1399"/>
        <w:gridCol w:w="695"/>
        <w:gridCol w:w="980"/>
        <w:gridCol w:w="2024"/>
      </w:tblGrid>
      <w:tr w:rsidR="000D1AB3" w:rsidRPr="000D1AB3" w:rsidTr="00FE5039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</w:p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домление представлено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0D1AB3" w:rsidRPr="000D1AB3" w:rsidTr="00FE5039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D1AB3" w:rsidRPr="000D1AB3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0D1AB3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A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0D1AB3" w:rsidRPr="000D1AB3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4857" w:rsidRPr="000D1AB3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0D1AB3" w:rsidRDefault="008B4857" w:rsidP="003B35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B4857" w:rsidRPr="000D1AB3" w:rsidRDefault="008B4857" w:rsidP="008B4857">
      <w:pPr>
        <w:rPr>
          <w:color w:val="000000" w:themeColor="text1"/>
        </w:rPr>
      </w:pPr>
    </w:p>
    <w:p w:rsidR="008B4857" w:rsidRPr="000D1AB3" w:rsidRDefault="008B4857" w:rsidP="00FE5F64">
      <w:pPr>
        <w:rPr>
          <w:color w:val="000000" w:themeColor="text1"/>
        </w:rPr>
      </w:pPr>
    </w:p>
    <w:sectPr w:rsidR="008B4857" w:rsidRPr="000D1AB3" w:rsidSect="00053838">
      <w:pgSz w:w="11906" w:h="16838"/>
      <w:pgMar w:top="357" w:right="849" w:bottom="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5"/>
    <w:rsid w:val="00016386"/>
    <w:rsid w:val="00024631"/>
    <w:rsid w:val="0003611F"/>
    <w:rsid w:val="00042553"/>
    <w:rsid w:val="00044036"/>
    <w:rsid w:val="00046398"/>
    <w:rsid w:val="00053838"/>
    <w:rsid w:val="00056AE2"/>
    <w:rsid w:val="00061489"/>
    <w:rsid w:val="00066FBE"/>
    <w:rsid w:val="00070DD8"/>
    <w:rsid w:val="00083199"/>
    <w:rsid w:val="00083579"/>
    <w:rsid w:val="0008473F"/>
    <w:rsid w:val="0008614D"/>
    <w:rsid w:val="000940EC"/>
    <w:rsid w:val="00095076"/>
    <w:rsid w:val="000A1DDD"/>
    <w:rsid w:val="000C1BA4"/>
    <w:rsid w:val="000C2D8F"/>
    <w:rsid w:val="000C6713"/>
    <w:rsid w:val="000D06B3"/>
    <w:rsid w:val="000D1AB3"/>
    <w:rsid w:val="000D1F05"/>
    <w:rsid w:val="000E0CD4"/>
    <w:rsid w:val="000E367C"/>
    <w:rsid w:val="000F1019"/>
    <w:rsid w:val="000F297C"/>
    <w:rsid w:val="000F65C2"/>
    <w:rsid w:val="000F7141"/>
    <w:rsid w:val="000F7375"/>
    <w:rsid w:val="0010039C"/>
    <w:rsid w:val="00100E18"/>
    <w:rsid w:val="00127DCB"/>
    <w:rsid w:val="001347F3"/>
    <w:rsid w:val="00146B97"/>
    <w:rsid w:val="00150D5E"/>
    <w:rsid w:val="001668B6"/>
    <w:rsid w:val="00167440"/>
    <w:rsid w:val="00171BE8"/>
    <w:rsid w:val="0019386D"/>
    <w:rsid w:val="00194248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790"/>
    <w:rsid w:val="00271B95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33CD2"/>
    <w:rsid w:val="003349BA"/>
    <w:rsid w:val="003561B7"/>
    <w:rsid w:val="00360BD4"/>
    <w:rsid w:val="00367AF1"/>
    <w:rsid w:val="00380936"/>
    <w:rsid w:val="003B0154"/>
    <w:rsid w:val="003C02F7"/>
    <w:rsid w:val="003D00B0"/>
    <w:rsid w:val="003E1157"/>
    <w:rsid w:val="003E76E9"/>
    <w:rsid w:val="003F4E38"/>
    <w:rsid w:val="003F6744"/>
    <w:rsid w:val="00401C7A"/>
    <w:rsid w:val="00402A58"/>
    <w:rsid w:val="00423F9B"/>
    <w:rsid w:val="0043167E"/>
    <w:rsid w:val="00432DEF"/>
    <w:rsid w:val="00432E2B"/>
    <w:rsid w:val="0045501D"/>
    <w:rsid w:val="00461078"/>
    <w:rsid w:val="00471096"/>
    <w:rsid w:val="004A3BF7"/>
    <w:rsid w:val="004B05B5"/>
    <w:rsid w:val="004B54AB"/>
    <w:rsid w:val="004B6346"/>
    <w:rsid w:val="004B6B7A"/>
    <w:rsid w:val="004C1C5C"/>
    <w:rsid w:val="004C2B74"/>
    <w:rsid w:val="004D4196"/>
    <w:rsid w:val="004D6555"/>
    <w:rsid w:val="004E2445"/>
    <w:rsid w:val="004F1C80"/>
    <w:rsid w:val="004F486E"/>
    <w:rsid w:val="005012DD"/>
    <w:rsid w:val="00504749"/>
    <w:rsid w:val="00524C4F"/>
    <w:rsid w:val="00532722"/>
    <w:rsid w:val="00533697"/>
    <w:rsid w:val="005336B6"/>
    <w:rsid w:val="0055034E"/>
    <w:rsid w:val="00552D5C"/>
    <w:rsid w:val="00556210"/>
    <w:rsid w:val="0056274C"/>
    <w:rsid w:val="00566243"/>
    <w:rsid w:val="0057040C"/>
    <w:rsid w:val="0058147B"/>
    <w:rsid w:val="005846CA"/>
    <w:rsid w:val="00586E75"/>
    <w:rsid w:val="00587ACE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2A7B"/>
    <w:rsid w:val="006C558B"/>
    <w:rsid w:val="006C6AE5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4BEA"/>
    <w:rsid w:val="00715122"/>
    <w:rsid w:val="00720D76"/>
    <w:rsid w:val="00720E65"/>
    <w:rsid w:val="00724D92"/>
    <w:rsid w:val="0072533F"/>
    <w:rsid w:val="00741AB3"/>
    <w:rsid w:val="00760144"/>
    <w:rsid w:val="00762781"/>
    <w:rsid w:val="007718E4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0C9D"/>
    <w:rsid w:val="00882E0E"/>
    <w:rsid w:val="00884A4E"/>
    <w:rsid w:val="00887DD0"/>
    <w:rsid w:val="008A0915"/>
    <w:rsid w:val="008A359F"/>
    <w:rsid w:val="008A4102"/>
    <w:rsid w:val="008B4857"/>
    <w:rsid w:val="008B7C21"/>
    <w:rsid w:val="008C005D"/>
    <w:rsid w:val="008C3ECA"/>
    <w:rsid w:val="008E0719"/>
    <w:rsid w:val="008F2439"/>
    <w:rsid w:val="0090652A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84BD5"/>
    <w:rsid w:val="0098606D"/>
    <w:rsid w:val="00992B41"/>
    <w:rsid w:val="00994724"/>
    <w:rsid w:val="009A1A93"/>
    <w:rsid w:val="009A57DD"/>
    <w:rsid w:val="009B4EAA"/>
    <w:rsid w:val="009D1735"/>
    <w:rsid w:val="009D6AE6"/>
    <w:rsid w:val="009F7B1E"/>
    <w:rsid w:val="00A02C82"/>
    <w:rsid w:val="00A054F9"/>
    <w:rsid w:val="00A4218E"/>
    <w:rsid w:val="00A446F4"/>
    <w:rsid w:val="00A62FC5"/>
    <w:rsid w:val="00A6659F"/>
    <w:rsid w:val="00A81287"/>
    <w:rsid w:val="00A81AB0"/>
    <w:rsid w:val="00A82223"/>
    <w:rsid w:val="00A8363D"/>
    <w:rsid w:val="00A908D9"/>
    <w:rsid w:val="00A9284B"/>
    <w:rsid w:val="00AA70D1"/>
    <w:rsid w:val="00AB0149"/>
    <w:rsid w:val="00AB22BB"/>
    <w:rsid w:val="00AB6135"/>
    <w:rsid w:val="00AC200F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048D"/>
    <w:rsid w:val="00BB133F"/>
    <w:rsid w:val="00BB4C39"/>
    <w:rsid w:val="00BC04AA"/>
    <w:rsid w:val="00BC7AF7"/>
    <w:rsid w:val="00BE53FD"/>
    <w:rsid w:val="00BE58B3"/>
    <w:rsid w:val="00C00F38"/>
    <w:rsid w:val="00C04361"/>
    <w:rsid w:val="00C107AD"/>
    <w:rsid w:val="00C12FB4"/>
    <w:rsid w:val="00C16944"/>
    <w:rsid w:val="00C22215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34535"/>
    <w:rsid w:val="00D405C0"/>
    <w:rsid w:val="00D4277A"/>
    <w:rsid w:val="00D50C98"/>
    <w:rsid w:val="00D52342"/>
    <w:rsid w:val="00D55A47"/>
    <w:rsid w:val="00D62FD7"/>
    <w:rsid w:val="00D6683F"/>
    <w:rsid w:val="00D70DEB"/>
    <w:rsid w:val="00D9331F"/>
    <w:rsid w:val="00D93990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44D05"/>
    <w:rsid w:val="00E51866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682F"/>
    <w:rsid w:val="00EC68EB"/>
    <w:rsid w:val="00ED58D0"/>
    <w:rsid w:val="00EE06E3"/>
    <w:rsid w:val="00EE37D8"/>
    <w:rsid w:val="00EE3E2A"/>
    <w:rsid w:val="00EF6EED"/>
    <w:rsid w:val="00F01E5E"/>
    <w:rsid w:val="00F10B69"/>
    <w:rsid w:val="00F11BC3"/>
    <w:rsid w:val="00F1577D"/>
    <w:rsid w:val="00F2497C"/>
    <w:rsid w:val="00F33961"/>
    <w:rsid w:val="00F350C7"/>
    <w:rsid w:val="00F36B58"/>
    <w:rsid w:val="00F41538"/>
    <w:rsid w:val="00F43BF3"/>
    <w:rsid w:val="00F561F3"/>
    <w:rsid w:val="00F81A73"/>
    <w:rsid w:val="00FA1806"/>
    <w:rsid w:val="00FA765B"/>
    <w:rsid w:val="00FB40D7"/>
    <w:rsid w:val="00FB4CB4"/>
    <w:rsid w:val="00FC0075"/>
    <w:rsid w:val="00FE11D7"/>
    <w:rsid w:val="00FE5039"/>
    <w:rsid w:val="00FE5F64"/>
    <w:rsid w:val="00FE6685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B78BA-2B56-4FB2-B93A-6778B64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rmal">
    <w:name w:val="ConsPlusNormal"/>
    <w:rsid w:val="008B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8B4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45A-B679-4A21-99CE-FA4DC28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NEW</cp:lastModifiedBy>
  <cp:revision>4</cp:revision>
  <cp:lastPrinted>2020-07-22T05:26:00Z</cp:lastPrinted>
  <dcterms:created xsi:type="dcterms:W3CDTF">2020-07-15T08:06:00Z</dcterms:created>
  <dcterms:modified xsi:type="dcterms:W3CDTF">2020-07-22T05:31:00Z</dcterms:modified>
</cp:coreProperties>
</file>